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57B" w:rsidRPr="000E257B" w:rsidRDefault="000E257B" w:rsidP="000E257B">
      <w:pPr>
        <w:rPr>
          <w:sz w:val="2"/>
          <w:szCs w:val="2"/>
        </w:rPr>
      </w:pPr>
    </w:p>
    <w:tbl>
      <w:tblPr>
        <w:tblW w:w="9075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560"/>
        <w:gridCol w:w="3828"/>
      </w:tblGrid>
      <w:tr w:rsidR="000E257B" w:rsidRPr="000E257B" w:rsidTr="000E257B">
        <w:trPr>
          <w:trHeight w:val="993"/>
        </w:trPr>
        <w:tc>
          <w:tcPr>
            <w:tcW w:w="368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E257B" w:rsidRPr="000E257B" w:rsidRDefault="000E257B" w:rsidP="000E257B">
            <w:pPr>
              <w:jc w:val="center"/>
              <w:rPr>
                <w:b/>
                <w:sz w:val="22"/>
              </w:rPr>
            </w:pPr>
            <w:r w:rsidRPr="000E257B">
              <w:rPr>
                <w:b/>
                <w:sz w:val="22"/>
              </w:rPr>
              <w:t>Администрация муниципального образования «Город Майкоп»</w:t>
            </w:r>
          </w:p>
          <w:p w:rsidR="000E257B" w:rsidRPr="000E257B" w:rsidRDefault="000E257B" w:rsidP="000E257B">
            <w:pPr>
              <w:jc w:val="center"/>
              <w:rPr>
                <w:b/>
                <w:sz w:val="20"/>
              </w:rPr>
            </w:pPr>
            <w:r w:rsidRPr="000E257B">
              <w:rPr>
                <w:b/>
                <w:sz w:val="22"/>
              </w:rPr>
              <w:t>Республики Адыгея</w:t>
            </w:r>
            <w:r w:rsidRPr="000E257B">
              <w:rPr>
                <w:b/>
                <w:sz w:val="20"/>
              </w:rPr>
              <w:t xml:space="preserve"> </w:t>
            </w:r>
          </w:p>
          <w:p w:rsidR="000E257B" w:rsidRPr="000E257B" w:rsidRDefault="000E257B" w:rsidP="000E257B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E257B" w:rsidRPr="000E257B" w:rsidRDefault="000E257B" w:rsidP="000E257B">
            <w:pPr>
              <w:jc w:val="center"/>
              <w:rPr>
                <w:b/>
                <w:sz w:val="20"/>
              </w:rPr>
            </w:pPr>
            <w:r w:rsidRPr="000E257B">
              <w:rPr>
                <w:b/>
                <w:noProof/>
                <w:sz w:val="20"/>
              </w:rPr>
              <w:drawing>
                <wp:inline distT="0" distB="0" distL="0" distR="0" wp14:anchorId="2B6019F2" wp14:editId="317AF79D">
                  <wp:extent cx="647700" cy="800100"/>
                  <wp:effectExtent l="0" t="0" r="0" b="0"/>
                  <wp:docPr id="3" name="Рисунок 3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57B" w:rsidRPr="000E257B" w:rsidRDefault="000E257B" w:rsidP="000E257B">
            <w:pPr>
              <w:jc w:val="center"/>
              <w:rPr>
                <w:b/>
                <w:sz w:val="1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E257B" w:rsidRPr="000E257B" w:rsidRDefault="000E257B" w:rsidP="000E257B">
            <w:pPr>
              <w:jc w:val="center"/>
              <w:rPr>
                <w:b/>
                <w:sz w:val="22"/>
              </w:rPr>
            </w:pPr>
            <w:r w:rsidRPr="000E257B">
              <w:rPr>
                <w:b/>
                <w:sz w:val="22"/>
              </w:rPr>
              <w:t>Адыгэ Республикэм</w:t>
            </w:r>
          </w:p>
          <w:p w:rsidR="000E257B" w:rsidRPr="000E257B" w:rsidRDefault="000E257B" w:rsidP="000E257B">
            <w:pPr>
              <w:jc w:val="center"/>
              <w:rPr>
                <w:b/>
                <w:sz w:val="22"/>
              </w:rPr>
            </w:pPr>
            <w:r w:rsidRPr="000E257B">
              <w:rPr>
                <w:b/>
                <w:sz w:val="22"/>
              </w:rPr>
              <w:t xml:space="preserve">муниципальнэ образованиеу </w:t>
            </w:r>
            <w:r w:rsidRPr="000E257B">
              <w:rPr>
                <w:b/>
                <w:sz w:val="22"/>
              </w:rPr>
              <w:br/>
              <w:t xml:space="preserve">«Къалэу Мыекъуапэ» </w:t>
            </w:r>
          </w:p>
          <w:p w:rsidR="000E257B" w:rsidRPr="000E257B" w:rsidRDefault="000E257B" w:rsidP="000E257B">
            <w:pPr>
              <w:jc w:val="center"/>
              <w:rPr>
                <w:b/>
                <w:sz w:val="22"/>
              </w:rPr>
            </w:pPr>
            <w:r w:rsidRPr="000E257B">
              <w:rPr>
                <w:b/>
                <w:sz w:val="22"/>
              </w:rPr>
              <w:t>и Администрацие</w:t>
            </w:r>
          </w:p>
          <w:p w:rsidR="000E257B" w:rsidRPr="000E257B" w:rsidRDefault="000E257B" w:rsidP="000E257B">
            <w:pPr>
              <w:keepNext/>
              <w:jc w:val="center"/>
              <w:outlineLvl w:val="1"/>
              <w:rPr>
                <w:b/>
                <w:sz w:val="20"/>
              </w:rPr>
            </w:pPr>
          </w:p>
        </w:tc>
      </w:tr>
    </w:tbl>
    <w:p w:rsidR="000E257B" w:rsidRPr="000E257B" w:rsidRDefault="000E257B" w:rsidP="000E257B">
      <w:pPr>
        <w:jc w:val="center"/>
        <w:rPr>
          <w:b/>
          <w:sz w:val="20"/>
        </w:rPr>
      </w:pPr>
    </w:p>
    <w:p w:rsidR="000E257B" w:rsidRPr="000E257B" w:rsidRDefault="000E257B" w:rsidP="000E257B">
      <w:pPr>
        <w:keepNext/>
        <w:jc w:val="center"/>
        <w:outlineLvl w:val="2"/>
        <w:rPr>
          <w:b/>
          <w:sz w:val="32"/>
        </w:rPr>
      </w:pPr>
      <w:r w:rsidRPr="000E257B">
        <w:rPr>
          <w:b/>
          <w:sz w:val="32"/>
        </w:rPr>
        <w:t>П О С Т А Н О В Л Е Н И Е</w:t>
      </w:r>
    </w:p>
    <w:p w:rsidR="000E257B" w:rsidRPr="000E257B" w:rsidRDefault="000E257B" w:rsidP="000E257B">
      <w:pPr>
        <w:tabs>
          <w:tab w:val="left" w:pos="5010"/>
        </w:tabs>
        <w:rPr>
          <w:sz w:val="14"/>
        </w:rPr>
      </w:pPr>
      <w:r w:rsidRPr="000E257B">
        <w:rPr>
          <w:sz w:val="20"/>
        </w:rPr>
        <w:tab/>
      </w:r>
    </w:p>
    <w:p w:rsidR="000E257B" w:rsidRPr="00EE1B36" w:rsidRDefault="000E257B" w:rsidP="000E257B">
      <w:pPr>
        <w:jc w:val="center"/>
      </w:pPr>
      <w:r w:rsidRPr="000E257B">
        <w:t xml:space="preserve">от </w:t>
      </w:r>
      <w:r w:rsidR="00522F8C">
        <w:rPr>
          <w:i/>
          <w:u w:val="single"/>
        </w:rPr>
        <w:t>10.09.2021  № 984</w:t>
      </w:r>
      <w:bookmarkStart w:id="0" w:name="_GoBack"/>
      <w:bookmarkEnd w:id="0"/>
    </w:p>
    <w:p w:rsidR="000E257B" w:rsidRPr="000E257B" w:rsidRDefault="000E257B" w:rsidP="000E257B">
      <w:pPr>
        <w:jc w:val="center"/>
      </w:pPr>
      <w:r w:rsidRPr="000E257B">
        <w:t>г. Майкоп</w:t>
      </w:r>
    </w:p>
    <w:p w:rsidR="000E257B" w:rsidRDefault="000E257B" w:rsidP="000E257B">
      <w:pPr>
        <w:jc w:val="center"/>
      </w:pPr>
    </w:p>
    <w:p w:rsidR="00EE1B36" w:rsidRDefault="00EE1B36" w:rsidP="000E257B">
      <w:pPr>
        <w:jc w:val="center"/>
      </w:pPr>
    </w:p>
    <w:p w:rsidR="00EE1B36" w:rsidRPr="000E257B" w:rsidRDefault="00EE1B36" w:rsidP="000E257B">
      <w:pPr>
        <w:jc w:val="center"/>
      </w:pPr>
    </w:p>
    <w:p w:rsidR="00D00D1D" w:rsidRDefault="000E257B" w:rsidP="000E257B">
      <w:pPr>
        <w:keepNext/>
        <w:jc w:val="center"/>
        <w:outlineLvl w:val="0"/>
        <w:rPr>
          <w:b/>
          <w:szCs w:val="28"/>
        </w:rPr>
      </w:pPr>
      <w:r w:rsidRPr="000E257B">
        <w:rPr>
          <w:b/>
          <w:szCs w:val="28"/>
        </w:rPr>
        <w:t>О</w:t>
      </w:r>
      <w:r w:rsidR="005D5BEF">
        <w:rPr>
          <w:b/>
          <w:szCs w:val="28"/>
        </w:rPr>
        <w:t xml:space="preserve"> внесении изменени</w:t>
      </w:r>
      <w:r w:rsidR="00B32E22">
        <w:rPr>
          <w:b/>
          <w:szCs w:val="28"/>
        </w:rPr>
        <w:t>я</w:t>
      </w:r>
      <w:r w:rsidR="005D5BEF">
        <w:rPr>
          <w:b/>
          <w:szCs w:val="28"/>
        </w:rPr>
        <w:t xml:space="preserve"> в состав</w:t>
      </w:r>
      <w:r w:rsidRPr="000E257B">
        <w:rPr>
          <w:b/>
          <w:szCs w:val="28"/>
        </w:rPr>
        <w:t xml:space="preserve"> комиссии по обследованию </w:t>
      </w:r>
    </w:p>
    <w:p w:rsidR="000E257B" w:rsidRDefault="007B0179" w:rsidP="000E257B">
      <w:pPr>
        <w:keepNext/>
        <w:jc w:val="center"/>
        <w:outlineLvl w:val="0"/>
        <w:rPr>
          <w:b/>
          <w:szCs w:val="28"/>
        </w:rPr>
      </w:pPr>
      <w:r w:rsidRPr="007B0179">
        <w:rPr>
          <w:b/>
          <w:szCs w:val="28"/>
        </w:rPr>
        <w:t>личных подсобных</w:t>
      </w:r>
      <w:r>
        <w:rPr>
          <w:szCs w:val="28"/>
        </w:rPr>
        <w:t xml:space="preserve"> </w:t>
      </w:r>
      <w:r w:rsidR="000E257B" w:rsidRPr="000E257B">
        <w:rPr>
          <w:b/>
          <w:szCs w:val="28"/>
        </w:rPr>
        <w:t xml:space="preserve">хозяйств </w:t>
      </w:r>
      <w:r w:rsidR="00D00D1D">
        <w:rPr>
          <w:b/>
          <w:szCs w:val="28"/>
        </w:rPr>
        <w:t xml:space="preserve">- </w:t>
      </w:r>
      <w:r w:rsidR="000E257B" w:rsidRPr="000E257B">
        <w:rPr>
          <w:b/>
          <w:szCs w:val="28"/>
        </w:rPr>
        <w:t>претендентов на получение субсидий из бюджета муниципального образования «Город Майкоп» на возмещение недополученных доходов и возмещение затрат гражданам, ведущим мелкооптовое сельскохозяйственное производство по основным направлениям сельскохозяйственной деятельности на территории муниципального образования «Город Майкоп»</w:t>
      </w:r>
    </w:p>
    <w:p w:rsidR="000E257B" w:rsidRDefault="000E257B" w:rsidP="000E257B">
      <w:pPr>
        <w:keepNext/>
        <w:jc w:val="center"/>
        <w:outlineLvl w:val="0"/>
        <w:rPr>
          <w:b/>
          <w:szCs w:val="28"/>
        </w:rPr>
      </w:pPr>
    </w:p>
    <w:p w:rsidR="00EE1B36" w:rsidRDefault="00EE1B36" w:rsidP="000E257B">
      <w:pPr>
        <w:keepNext/>
        <w:jc w:val="center"/>
        <w:outlineLvl w:val="0"/>
        <w:rPr>
          <w:b/>
          <w:szCs w:val="28"/>
        </w:rPr>
      </w:pPr>
    </w:p>
    <w:p w:rsidR="00EE1B36" w:rsidRPr="000E257B" w:rsidRDefault="00EE1B36" w:rsidP="000E257B">
      <w:pPr>
        <w:keepNext/>
        <w:jc w:val="center"/>
        <w:outlineLvl w:val="0"/>
        <w:rPr>
          <w:b/>
          <w:szCs w:val="28"/>
        </w:rPr>
      </w:pPr>
    </w:p>
    <w:p w:rsidR="005D5BEF" w:rsidRPr="00613F18" w:rsidRDefault="00B32E22" w:rsidP="00613F18">
      <w:pPr>
        <w:ind w:firstLine="720"/>
        <w:jc w:val="both"/>
        <w:rPr>
          <w:szCs w:val="28"/>
        </w:rPr>
      </w:pPr>
      <w:r w:rsidRPr="00B32E22">
        <w:rPr>
          <w:szCs w:val="28"/>
        </w:rPr>
        <w:t>В связи с кадровыми изменениями</w:t>
      </w:r>
      <w:r>
        <w:rPr>
          <w:szCs w:val="28"/>
        </w:rPr>
        <w:t xml:space="preserve">, </w:t>
      </w:r>
      <w:r w:rsidR="005D5BEF" w:rsidRPr="00613F18">
        <w:rPr>
          <w:szCs w:val="28"/>
        </w:rPr>
        <w:t>п о с т а н о в л я ю:</w:t>
      </w:r>
    </w:p>
    <w:p w:rsidR="00B32E22" w:rsidRPr="00B32E22" w:rsidRDefault="00B32E22" w:rsidP="00B32E22">
      <w:pPr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Pr="00B32E22">
        <w:rPr>
          <w:szCs w:val="28"/>
        </w:rPr>
        <w:t xml:space="preserve">Внести в состав комиссии по обследованию личных подсобных хозяйств - претендентов на получение субсидий из бюджета муниципального образования «Город Майкоп» на возмещение недополученных доходов и возмещение затрат гражданам, ведущим мелкооптовое сельскохозяйственное производство по основным направлениям сельскохозяйственной деятельности на территории муниципального образования «Город Майкоп» (далее – Состав комиссии), утвержденный постановлением Администрации муниципального образования «Город Майкоп» от 23.11.2018 №1447 «Об утверждении Положения о комиссии по обследованию личных подсобных хозяйств - претендентов на получение субсидий из бюджета муниципального образования «Город Майкоп» на возмещение недополученных доходов и возмещение затрат гражданам, ведущим мелкооптовое сельскохозяйственное производство по основным направлениям сельскохозяйственной деятельности на территории муниципального образования «Город Майкоп» (в редакции постановлений Администрации муниципального образования «Город Майкоп» от 20.03.2020 №347, от 04.03.2021 №197), изменение, заменив </w:t>
      </w:r>
    </w:p>
    <w:p w:rsidR="00B32E22" w:rsidRPr="00B32E22" w:rsidRDefault="00B32E22" w:rsidP="00B32E22">
      <w:pPr>
        <w:ind w:firstLine="720"/>
        <w:jc w:val="both"/>
        <w:rPr>
          <w:szCs w:val="28"/>
        </w:rPr>
      </w:pPr>
      <w:r w:rsidRPr="00B32E22">
        <w:rPr>
          <w:szCs w:val="28"/>
        </w:rPr>
        <w:t>строку «Скобеева Т.И. - заместитель руководителя Правового управления Администрации муниципального образования «Город Майкоп»</w:t>
      </w:r>
    </w:p>
    <w:p w:rsidR="00B32E22" w:rsidRPr="00B32E22" w:rsidRDefault="00B32E22" w:rsidP="00B32E22">
      <w:pPr>
        <w:ind w:firstLine="720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69435</wp:posOffset>
            </wp:positionH>
            <wp:positionV relativeFrom="margin">
              <wp:posOffset>8911202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2E22">
        <w:rPr>
          <w:szCs w:val="28"/>
        </w:rPr>
        <w:t xml:space="preserve">строкой </w:t>
      </w:r>
    </w:p>
    <w:p w:rsidR="005605BF" w:rsidRPr="00613F18" w:rsidRDefault="00B32E22" w:rsidP="00B32E22">
      <w:pPr>
        <w:ind w:firstLine="720"/>
        <w:jc w:val="both"/>
        <w:rPr>
          <w:szCs w:val="28"/>
        </w:rPr>
      </w:pPr>
      <w:r w:rsidRPr="00B32E22">
        <w:rPr>
          <w:szCs w:val="28"/>
        </w:rPr>
        <w:lastRenderedPageBreak/>
        <w:t>«Рубан С.А. – главный специалист Правового управления Администрации муниципального образования «Город Майкоп».».</w:t>
      </w:r>
      <w:r w:rsidR="005D5BEF" w:rsidRPr="00613F18">
        <w:rPr>
          <w:szCs w:val="28"/>
        </w:rPr>
        <w:t>».</w:t>
      </w:r>
    </w:p>
    <w:p w:rsidR="000E257B" w:rsidRPr="00613F18" w:rsidRDefault="00E47BB5" w:rsidP="00613F18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="000E257B" w:rsidRPr="00613F18">
        <w:rPr>
          <w:szCs w:val="28"/>
        </w:rPr>
        <w:t xml:space="preserve">. </w:t>
      </w:r>
      <w:hyperlink r:id="rId10" w:history="1">
        <w:r w:rsidR="000E257B" w:rsidRPr="00613F18">
          <w:rPr>
            <w:color w:val="000000" w:themeColor="text1"/>
            <w:szCs w:val="28"/>
          </w:rPr>
          <w:t>Опубликовать</w:t>
        </w:r>
      </w:hyperlink>
      <w:r w:rsidR="000E257B" w:rsidRPr="00613F18">
        <w:rPr>
          <w:szCs w:val="28"/>
        </w:rPr>
        <w:t xml:space="preserve">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0E257B" w:rsidRPr="00613F18" w:rsidRDefault="00E47BB5" w:rsidP="00613F18">
      <w:pPr>
        <w:ind w:firstLine="720"/>
        <w:jc w:val="both"/>
        <w:rPr>
          <w:color w:val="106BBE"/>
          <w:szCs w:val="28"/>
        </w:rPr>
      </w:pPr>
      <w:r>
        <w:rPr>
          <w:szCs w:val="28"/>
        </w:rPr>
        <w:t>3</w:t>
      </w:r>
      <w:r w:rsidR="000E257B" w:rsidRPr="00613F18">
        <w:rPr>
          <w:szCs w:val="28"/>
        </w:rPr>
        <w:t xml:space="preserve">. </w:t>
      </w:r>
      <w:r w:rsidR="00EE1B36" w:rsidRPr="00613F18">
        <w:rPr>
          <w:szCs w:val="28"/>
        </w:rPr>
        <w:t>П</w:t>
      </w:r>
      <w:r w:rsidR="000E257B" w:rsidRPr="00613F18">
        <w:rPr>
          <w:szCs w:val="28"/>
        </w:rPr>
        <w:t xml:space="preserve">остановление </w:t>
      </w:r>
      <w:r w:rsidR="00B32E22">
        <w:rPr>
          <w:szCs w:val="28"/>
        </w:rPr>
        <w:t>«О внесении изменения</w:t>
      </w:r>
      <w:r w:rsidR="00EE1B36" w:rsidRPr="00613F18">
        <w:rPr>
          <w:szCs w:val="28"/>
        </w:rPr>
        <w:t xml:space="preserve"> в состав комиссии по обследованию личных подсобных хозяйств - претендентов на получение субсидий из бюджета муниципального образования «Город Майкоп» на возмещение недополученных доходов и возмещение затрат гражданам, ведущим мелкооптовое сельскохозяйственное производство по основным направлениям сельскохозяйственной деятельности на территории муниципального образования «Город Майкоп» </w:t>
      </w:r>
      <w:r w:rsidR="000E257B" w:rsidRPr="00613F18">
        <w:rPr>
          <w:szCs w:val="28"/>
        </w:rPr>
        <w:t>вступает в силу со дня его официального опубликования.</w:t>
      </w:r>
    </w:p>
    <w:p w:rsidR="000E257B" w:rsidRPr="00EE1B36" w:rsidRDefault="000E257B" w:rsidP="00613F18">
      <w:pPr>
        <w:ind w:firstLine="720"/>
        <w:jc w:val="both"/>
      </w:pPr>
    </w:p>
    <w:p w:rsidR="00EE1B36" w:rsidRDefault="00EE1B36" w:rsidP="00613F18">
      <w:pPr>
        <w:ind w:firstLine="720"/>
        <w:jc w:val="both"/>
      </w:pPr>
    </w:p>
    <w:p w:rsidR="00EE1B36" w:rsidRDefault="00EE1B36" w:rsidP="00613F18">
      <w:pPr>
        <w:ind w:firstLine="720"/>
        <w:jc w:val="both"/>
      </w:pPr>
    </w:p>
    <w:p w:rsidR="00EE1B36" w:rsidRPr="000E257B" w:rsidRDefault="00EE1B36" w:rsidP="00613F18">
      <w:pPr>
        <w:jc w:val="both"/>
      </w:pPr>
      <w:r>
        <w:t>Исполняющий обязанности</w:t>
      </w:r>
    </w:p>
    <w:p w:rsidR="00183330" w:rsidRDefault="000E257B" w:rsidP="00613F18">
      <w:r w:rsidRPr="000E257B">
        <w:t>Глав</w:t>
      </w:r>
      <w:r w:rsidR="00183330">
        <w:t xml:space="preserve">ы </w:t>
      </w:r>
      <w:r w:rsidRPr="000E257B">
        <w:t>муниципального</w:t>
      </w:r>
    </w:p>
    <w:p w:rsidR="003314D6" w:rsidRPr="000E257B" w:rsidRDefault="00183330" w:rsidP="00613F18">
      <w:r>
        <w:t>о</w:t>
      </w:r>
      <w:r w:rsidR="000E257B" w:rsidRPr="000E257B">
        <w:t>бразования</w:t>
      </w:r>
      <w:r>
        <w:t xml:space="preserve"> </w:t>
      </w:r>
      <w:r w:rsidR="000E257B" w:rsidRPr="000E257B">
        <w:t>«Город Майкоп»</w:t>
      </w:r>
      <w:r w:rsidR="000E257B" w:rsidRPr="000E257B">
        <w:tab/>
        <w:t xml:space="preserve">                                   </w:t>
      </w:r>
      <w:r w:rsidR="00EE1B36">
        <w:t xml:space="preserve">   </w:t>
      </w:r>
      <w:r w:rsidR="000E257B" w:rsidRPr="000E257B">
        <w:t xml:space="preserve">               </w:t>
      </w:r>
      <w:r>
        <w:t>С.В. Стельмах</w:t>
      </w:r>
    </w:p>
    <w:sectPr w:rsidR="003314D6" w:rsidRPr="000E257B" w:rsidSect="00657E91">
      <w:headerReference w:type="default" r:id="rId11"/>
      <w:pgSz w:w="11906" w:h="16838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C0E" w:rsidRDefault="002D3C0E" w:rsidP="00657E91">
      <w:r>
        <w:separator/>
      </w:r>
    </w:p>
  </w:endnote>
  <w:endnote w:type="continuationSeparator" w:id="0">
    <w:p w:rsidR="002D3C0E" w:rsidRDefault="002D3C0E" w:rsidP="0065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C0E" w:rsidRDefault="002D3C0E" w:rsidP="00657E91">
      <w:r>
        <w:separator/>
      </w:r>
    </w:p>
  </w:footnote>
  <w:footnote w:type="continuationSeparator" w:id="0">
    <w:p w:rsidR="002D3C0E" w:rsidRDefault="002D3C0E" w:rsidP="00657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E91" w:rsidRDefault="00657E9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22F8C">
      <w:rPr>
        <w:noProof/>
      </w:rPr>
      <w:t>2</w:t>
    </w:r>
    <w:r>
      <w:fldChar w:fldCharType="end"/>
    </w:r>
  </w:p>
  <w:p w:rsidR="00657E91" w:rsidRDefault="00657E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3387EF5"/>
    <w:multiLevelType w:val="hybridMultilevel"/>
    <w:tmpl w:val="D9ECF522"/>
    <w:lvl w:ilvl="0" w:tplc="FDC0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04EAF"/>
    <w:rsid w:val="00014107"/>
    <w:rsid w:val="00055729"/>
    <w:rsid w:val="00056067"/>
    <w:rsid w:val="0009623F"/>
    <w:rsid w:val="000E257B"/>
    <w:rsid w:val="00166158"/>
    <w:rsid w:val="00170417"/>
    <w:rsid w:val="00182FAD"/>
    <w:rsid w:val="00183330"/>
    <w:rsid w:val="00190A1E"/>
    <w:rsid w:val="00197F91"/>
    <w:rsid w:val="001E64E5"/>
    <w:rsid w:val="00217536"/>
    <w:rsid w:val="00231658"/>
    <w:rsid w:val="002443DE"/>
    <w:rsid w:val="00285121"/>
    <w:rsid w:val="002D0A76"/>
    <w:rsid w:val="002D3C0E"/>
    <w:rsid w:val="00320721"/>
    <w:rsid w:val="00326FEE"/>
    <w:rsid w:val="003307CF"/>
    <w:rsid w:val="003314D6"/>
    <w:rsid w:val="003D7D8F"/>
    <w:rsid w:val="00401E9E"/>
    <w:rsid w:val="00447015"/>
    <w:rsid w:val="00457412"/>
    <w:rsid w:val="004B18B7"/>
    <w:rsid w:val="004B24B5"/>
    <w:rsid w:val="00522F8C"/>
    <w:rsid w:val="005605BF"/>
    <w:rsid w:val="005B62D2"/>
    <w:rsid w:val="005D5BEF"/>
    <w:rsid w:val="00613F18"/>
    <w:rsid w:val="0062571A"/>
    <w:rsid w:val="006305DE"/>
    <w:rsid w:val="00656287"/>
    <w:rsid w:val="00657E91"/>
    <w:rsid w:val="00677853"/>
    <w:rsid w:val="00680F13"/>
    <w:rsid w:val="006822E8"/>
    <w:rsid w:val="006D4E6E"/>
    <w:rsid w:val="006D58C4"/>
    <w:rsid w:val="006D793D"/>
    <w:rsid w:val="00700C2A"/>
    <w:rsid w:val="00703545"/>
    <w:rsid w:val="00703EFE"/>
    <w:rsid w:val="007113F6"/>
    <w:rsid w:val="00732444"/>
    <w:rsid w:val="0073557B"/>
    <w:rsid w:val="00762E64"/>
    <w:rsid w:val="007B0179"/>
    <w:rsid w:val="007B3C26"/>
    <w:rsid w:val="007D1425"/>
    <w:rsid w:val="007E0A6D"/>
    <w:rsid w:val="00806134"/>
    <w:rsid w:val="0086656A"/>
    <w:rsid w:val="00881AE3"/>
    <w:rsid w:val="008C7BA7"/>
    <w:rsid w:val="008D04FE"/>
    <w:rsid w:val="008F24A2"/>
    <w:rsid w:val="008F590F"/>
    <w:rsid w:val="009C08D3"/>
    <w:rsid w:val="009D494E"/>
    <w:rsid w:val="00A46F86"/>
    <w:rsid w:val="00A96B4C"/>
    <w:rsid w:val="00AF27BA"/>
    <w:rsid w:val="00B32E22"/>
    <w:rsid w:val="00B34959"/>
    <w:rsid w:val="00B51E6E"/>
    <w:rsid w:val="00B70CCE"/>
    <w:rsid w:val="00B843F1"/>
    <w:rsid w:val="00BC6961"/>
    <w:rsid w:val="00BD7EA8"/>
    <w:rsid w:val="00C00B2F"/>
    <w:rsid w:val="00C33EA8"/>
    <w:rsid w:val="00C55C69"/>
    <w:rsid w:val="00C65B0D"/>
    <w:rsid w:val="00C70A17"/>
    <w:rsid w:val="00CC5827"/>
    <w:rsid w:val="00CE0BD7"/>
    <w:rsid w:val="00CF0FC3"/>
    <w:rsid w:val="00D00D1D"/>
    <w:rsid w:val="00D123F9"/>
    <w:rsid w:val="00D362F1"/>
    <w:rsid w:val="00D470CE"/>
    <w:rsid w:val="00D75077"/>
    <w:rsid w:val="00DA6062"/>
    <w:rsid w:val="00DC0942"/>
    <w:rsid w:val="00DC64EA"/>
    <w:rsid w:val="00DC6823"/>
    <w:rsid w:val="00DF2CD4"/>
    <w:rsid w:val="00E47BB5"/>
    <w:rsid w:val="00EB315E"/>
    <w:rsid w:val="00EB3F3A"/>
    <w:rsid w:val="00ED003A"/>
    <w:rsid w:val="00EE1B36"/>
    <w:rsid w:val="00EE2037"/>
    <w:rsid w:val="00F07205"/>
    <w:rsid w:val="00F2313B"/>
    <w:rsid w:val="00F24712"/>
    <w:rsid w:val="00F25332"/>
    <w:rsid w:val="00F43904"/>
    <w:rsid w:val="00F90F49"/>
    <w:rsid w:val="00F92DFC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1CA3DC"/>
  <w15:docId w15:val="{CBF45E9D-62FD-43C8-B2A4-205D9366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57E91"/>
    <w:rPr>
      <w:sz w:val="28"/>
    </w:rPr>
  </w:style>
  <w:style w:type="paragraph" w:styleId="a7">
    <w:name w:val="footer"/>
    <w:basedOn w:val="a"/>
    <w:link w:val="a8"/>
    <w:rsid w:val="00657E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57E91"/>
    <w:rPr>
      <w:sz w:val="28"/>
    </w:rPr>
  </w:style>
  <w:style w:type="character" w:customStyle="1" w:styleId="10">
    <w:name w:val="Заголовок 1 Знак"/>
    <w:basedOn w:val="a0"/>
    <w:link w:val="1"/>
    <w:rsid w:val="00D362F1"/>
    <w:rPr>
      <w:rFonts w:ascii="Arial" w:hAnsi="Arial"/>
      <w:b/>
      <w:sz w:val="18"/>
    </w:rPr>
  </w:style>
  <w:style w:type="paragraph" w:styleId="a9">
    <w:name w:val="List Paragraph"/>
    <w:basedOn w:val="a"/>
    <w:uiPriority w:val="34"/>
    <w:qFormat/>
    <w:rsid w:val="00D362F1"/>
    <w:pPr>
      <w:ind w:left="720"/>
      <w:contextualSpacing/>
    </w:pPr>
  </w:style>
  <w:style w:type="character" w:customStyle="1" w:styleId="aa">
    <w:name w:val="Гипертекстовая ссылка"/>
    <w:uiPriority w:val="99"/>
    <w:rsid w:val="00D362F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b">
    <w:name w:val="Цветовое выделение"/>
    <w:uiPriority w:val="99"/>
    <w:rsid w:val="00CF0FC3"/>
    <w:rPr>
      <w:b/>
      <w:bCs/>
      <w:color w:val="26282F"/>
    </w:rPr>
  </w:style>
  <w:style w:type="paragraph" w:styleId="ac">
    <w:name w:val="Balloon Text"/>
    <w:basedOn w:val="a"/>
    <w:link w:val="ad"/>
    <w:semiHidden/>
    <w:unhideWhenUsed/>
    <w:rsid w:val="00F2313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23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32360988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6EF5F-6E03-4F58-B82C-71028D6F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 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Горбоконенко</dc:creator>
  <cp:keywords/>
  <cp:lastModifiedBy>Пользователь Windows</cp:lastModifiedBy>
  <cp:revision>11</cp:revision>
  <cp:lastPrinted>2021-09-10T13:34:00Z</cp:lastPrinted>
  <dcterms:created xsi:type="dcterms:W3CDTF">2021-08-25T07:45:00Z</dcterms:created>
  <dcterms:modified xsi:type="dcterms:W3CDTF">2021-09-10T13:34:00Z</dcterms:modified>
</cp:coreProperties>
</file>